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A5C4" w14:textId="77777777" w:rsidR="00E54037" w:rsidRPr="0037637E" w:rsidRDefault="00E54037" w:rsidP="007363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14:paraId="2ED9283F" w14:textId="77777777" w:rsidR="00E54037" w:rsidRPr="0037637E" w:rsidRDefault="00E54037" w:rsidP="007363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763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14:paraId="5BE9BCC5" w14:textId="50E66343" w:rsidR="00E54037" w:rsidRPr="0037637E" w:rsidRDefault="00E54037" w:rsidP="0073637A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рофессиональной переподготовки</w:t>
      </w:r>
    </w:p>
    <w:p w14:paraId="30FBC123" w14:textId="29D92217" w:rsidR="00E54037" w:rsidRPr="0037637E" w:rsidRDefault="00E54037" w:rsidP="007363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37637E">
        <w:rPr>
          <w:rFonts w:ascii="Times New Roman" w:eastAsia="Times New Roman" w:hAnsi="Times New Roman" w:cs="Times New Roman"/>
          <w:b/>
          <w:bCs/>
          <w:sz w:val="26"/>
          <w:szCs w:val="26"/>
        </w:rPr>
        <w:t>Орловском филиале Финуниверситета</w:t>
      </w:r>
    </w:p>
    <w:p w14:paraId="452D20F3" w14:textId="498EB27A" w:rsidR="00E54037" w:rsidRPr="0037637E" w:rsidRDefault="00E54037" w:rsidP="007363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55DDD2" w14:textId="328FD2EA" w:rsidR="00E54037" w:rsidRPr="0037637E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89098293"/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г. _____________</w:t>
      </w:r>
      <w:r w:rsidRPr="0037637E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</w:t>
      </w:r>
      <w:r w:rsidR="006A701D">
        <w:rPr>
          <w:rFonts w:ascii="Arial" w:eastAsia="Times New Roman" w:hAnsi="Arial" w:cs="Arial"/>
          <w:color w:val="000000"/>
          <w:sz w:val="26"/>
          <w:szCs w:val="26"/>
        </w:rPr>
        <w:t xml:space="preserve">   </w:t>
      </w:r>
      <w:proofErr w:type="gramStart"/>
      <w:r w:rsidR="006A701D">
        <w:rPr>
          <w:rFonts w:ascii="Arial" w:eastAsia="Times New Roman" w:hAnsi="Arial" w:cs="Arial"/>
          <w:color w:val="000000"/>
          <w:sz w:val="26"/>
          <w:szCs w:val="26"/>
        </w:rPr>
        <w:t xml:space="preserve">   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____»</w:t>
      </w:r>
      <w:r w:rsidRPr="0037637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37637E"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 w:rsidRPr="0037637E">
        <w:rPr>
          <w:rFonts w:ascii="Times New Roman" w:eastAsia="Times New Roman" w:hAnsi="Arial" w:cs="Times New Roman"/>
          <w:sz w:val="26"/>
          <w:szCs w:val="26"/>
        </w:rPr>
        <w:t xml:space="preserve">20___ </w:t>
      </w:r>
      <w:r w:rsidRPr="0037637E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bookmarkEnd w:id="0"/>
    <w:p w14:paraId="4C2BAF6F" w14:textId="77777777" w:rsidR="00E54037" w:rsidRPr="0037637E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4C78EE4" w14:textId="22A3B9F8" w:rsidR="00E54037" w:rsidRPr="0037637E" w:rsidRDefault="00E54037" w:rsidP="006A70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 w:rsidRPr="0037637E">
        <w:rPr>
          <w:rFonts w:ascii="Times New Roman" w:hAnsi="Times New Roman" w:cs="Times New Roman"/>
          <w:sz w:val="26"/>
          <w:szCs w:val="26"/>
        </w:rPr>
        <w:t xml:space="preserve"> 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 w:rsidRPr="003763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</w:t>
      </w:r>
      <w:r w:rsidR="002B4034"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№ 1495 от 09.</w:t>
      </w:r>
      <w:r w:rsidR="005703BF"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06</w:t>
      </w:r>
      <w:r w:rsidR="002B4034"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015 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рии </w:t>
      </w:r>
      <w:r w:rsidR="002B4034"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0Л01 № 0008493 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свидетельство о государственной аккредитации регистрационный </w:t>
      </w:r>
      <w:r w:rsidR="002B4034"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№ 3469 от 30.12.2020 серии 90А01 № 0018650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2B4034"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выданные Федеральной службой по надзору в сфере образования и науки  на право ведения образовательной деятельности, в лице директора Орловского филиала Финуниверситета Александра Владимировича Агеева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действующего на основании </w:t>
      </w:r>
      <w:r w:rsidRPr="0037637E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</w:t>
      </w:r>
      <w:r w:rsidR="00C7718F" w:rsidRPr="0037637E">
        <w:rPr>
          <w:rFonts w:ascii="Times New Roman" w:eastAsia="Times New Roman" w:hAnsi="Times New Roman" w:cs="Times New Roman"/>
          <w:sz w:val="26"/>
          <w:szCs w:val="26"/>
        </w:rPr>
        <w:t>15 ноября 2021</w:t>
      </w:r>
      <w:r w:rsidR="00B724CC" w:rsidRPr="0037637E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C7718F" w:rsidRPr="00376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637E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C7718F" w:rsidRPr="0037637E">
        <w:rPr>
          <w:rFonts w:ascii="Times New Roman" w:eastAsia="Times New Roman" w:hAnsi="Times New Roman" w:cs="Times New Roman"/>
          <w:sz w:val="26"/>
          <w:szCs w:val="26"/>
        </w:rPr>
        <w:t>0132/02.03</w:t>
      </w:r>
      <w:r w:rsidRPr="0037637E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14:paraId="26C1C5FA" w14:textId="1E8AA620" w:rsidR="00E54037" w:rsidRPr="0037637E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именуем___</w:t>
      </w:r>
      <w:r w:rsidR="005C3131"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дальнейшем </w:t>
      </w:r>
      <w:r w:rsidRPr="003763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, действующего      на      основании </w:t>
      </w:r>
      <w:r w:rsidRPr="0037637E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, 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14:paraId="72D4D91D" w14:textId="77777777" w:rsidR="00E54037" w:rsidRPr="0037637E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63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</w:t>
      </w:r>
      <w:proofErr w:type="gramStart"/>
      <w:r w:rsidRPr="003763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(</w:t>
      </w:r>
      <w:proofErr w:type="gramEnd"/>
      <w:r w:rsidRPr="003763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а)     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,     в дальнейшем именуемый </w:t>
      </w:r>
      <w:r w:rsidRPr="003763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ЛУШАТЕЛЬ, 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 w:rsidRPr="003763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14:paraId="6A9A30CF" w14:textId="77777777" w:rsidR="00E54037" w:rsidRPr="0037637E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360B26" w14:textId="339CF11C" w:rsidR="003821B2" w:rsidRPr="0037637E" w:rsidRDefault="00E54037" w:rsidP="003821B2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763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14:paraId="6E9ABFE7" w14:textId="0C175CA6" w:rsidR="00D129D6" w:rsidRPr="0037637E" w:rsidRDefault="00D129D6" w:rsidP="00D01F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37637E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ШАТЕЛЯ           в </w:t>
      </w:r>
      <w:r w:rsidR="00D01F90"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ловском филиале Финансового университета на базе Курсов дополнительного профессионального образования </w:t>
      </w:r>
      <w:r w:rsidRPr="0037637E">
        <w:rPr>
          <w:rFonts w:ascii="Times New Roman" w:eastAsia="Times New Roman" w:hAnsi="Times New Roman" w:cs="Times New Roman"/>
          <w:sz w:val="26"/>
          <w:szCs w:val="26"/>
        </w:rPr>
        <w:t>по программе профессиональной</w:t>
      </w:r>
      <w:r w:rsidR="00D01F90" w:rsidRPr="00376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637E">
        <w:rPr>
          <w:rFonts w:ascii="Times New Roman" w:eastAsia="Times New Roman" w:hAnsi="Times New Roman" w:cs="Times New Roman"/>
          <w:sz w:val="26"/>
          <w:szCs w:val="26"/>
        </w:rPr>
        <w:t xml:space="preserve">переподготовки </w:t>
      </w:r>
      <w:r w:rsidR="00D01F90" w:rsidRPr="0037637E">
        <w:rPr>
          <w:rFonts w:ascii="Times New Roman" w:eastAsia="Times New Roman" w:hAnsi="Times New Roman" w:cs="Times New Roman"/>
          <w:sz w:val="26"/>
          <w:szCs w:val="26"/>
        </w:rPr>
        <w:t>«Специалист в сфере закупок» для выполнения нового вида профессиональной деятельности по осуществлению, контролю и управлению закупками для обеспечения государственных, муниципальных и корпоративных нужд в объеме 256 часов заочной формы обучения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1C0EB9E" w14:textId="77777777" w:rsidR="00E54037" w:rsidRPr="0037637E" w:rsidRDefault="00FE2298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637E"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="00E54037"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</w:p>
    <w:p w14:paraId="211BD90D" w14:textId="0B505C8D" w:rsidR="00E54037" w:rsidRPr="0037637E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_20___ г. по ____________20___ г. </w:t>
      </w:r>
    </w:p>
    <w:p w14:paraId="23683F1B" w14:textId="77777777" w:rsidR="00E54037" w:rsidRPr="0037637E" w:rsidRDefault="00E54037" w:rsidP="00382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E12626" w14:textId="16E29384" w:rsidR="003821B2" w:rsidRPr="0037637E" w:rsidRDefault="00E54037" w:rsidP="003821B2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763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14:paraId="2E0AF92B" w14:textId="77777777" w:rsidR="00E54037" w:rsidRPr="0037637E" w:rsidRDefault="00E54037" w:rsidP="00E540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14:paraId="7605C0AF" w14:textId="77777777" w:rsidR="00E54037" w:rsidRPr="0037637E" w:rsidRDefault="00E54037" w:rsidP="00E540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sz w:val="26"/>
          <w:szCs w:val="26"/>
        </w:rPr>
        <w:t>2.1.1. </w:t>
      </w:r>
      <w:r w:rsidRPr="0037637E">
        <w:rPr>
          <w:rFonts w:ascii="Times New Roman" w:eastAsia="Times New Roman" w:hAnsi="Times New Roman" w:cs="Times New Roman"/>
          <w:sz w:val="26"/>
          <w:szCs w:val="26"/>
        </w:rPr>
        <w:t>Зачислить СЛУШАТЕЛЯ в Финансовый университет после подписания СТОРОНАМИ настоящего Договора, представления документов, указанных в п.2.3</w:t>
      </w:r>
      <w:r w:rsidR="00813D17" w:rsidRPr="0037637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7637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13D17" w:rsidRPr="0037637E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37637E">
        <w:rPr>
          <w:rFonts w:ascii="Times New Roman" w:eastAsia="Times New Roman" w:hAnsi="Times New Roman" w:cs="Times New Roman"/>
          <w:sz w:val="26"/>
          <w:szCs w:val="26"/>
        </w:rPr>
        <w:t>2.4., и осуществления оплаты согласно п.3.3.</w:t>
      </w:r>
    </w:p>
    <w:p w14:paraId="55BDE026" w14:textId="77777777" w:rsidR="00E54037" w:rsidRPr="0037637E" w:rsidRDefault="00E54037" w:rsidP="00E54037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sz w:val="26"/>
          <w:szCs w:val="26"/>
        </w:rPr>
        <w:t>2.1.2. </w:t>
      </w:r>
      <w:r w:rsidRPr="0037637E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Я в соответствии с утвержденной ИСПОЛНИТЕЛЕМ программой, указанной в п. 1.1. настоящего Договора.</w:t>
      </w:r>
    </w:p>
    <w:p w14:paraId="704D0544" w14:textId="77777777" w:rsidR="00E54037" w:rsidRPr="0037637E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дать СЛУШАТЕЛЮ по окончании обучения при условии успешного освоения программы, указанной в п.1.1. настоящего Договора, </w:t>
      </w:r>
      <w:r w:rsidRPr="0037637E">
        <w:rPr>
          <w:rFonts w:ascii="Times New Roman" w:hAnsi="Times New Roman" w:cs="Times New Roman"/>
          <w:sz w:val="26"/>
          <w:szCs w:val="26"/>
        </w:rPr>
        <w:t>и прохождения итоговой аттестации</w:t>
      </w:r>
      <w:r w:rsidRPr="0037637E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ого образца Финансового университета – диплом о профессиональной переподготовке.</w:t>
      </w:r>
    </w:p>
    <w:p w14:paraId="55CFFE62" w14:textId="77777777" w:rsidR="00E54037" w:rsidRPr="0037637E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sz w:val="26"/>
          <w:szCs w:val="26"/>
        </w:rPr>
        <w:lastRenderedPageBreak/>
        <w:t>2.2. </w:t>
      </w:r>
      <w:r w:rsidRPr="0037637E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Pr="0037637E">
        <w:rPr>
          <w:rFonts w:ascii="Times New Roman" w:hAnsi="Times New Roman" w:cs="Times New Roman"/>
          <w:sz w:val="26"/>
          <w:szCs w:val="26"/>
        </w:rPr>
        <w:t> </w:t>
      </w:r>
      <w:r w:rsidRPr="0037637E">
        <w:rPr>
          <w:rFonts w:ascii="Times New Roman" w:eastAsia="Times New Roman" w:hAnsi="Times New Roman" w:cs="Times New Roman"/>
          <w:sz w:val="26"/>
          <w:szCs w:val="26"/>
        </w:rPr>
        <w:t>выбирать методы и средства обучения СЛУШАТЕЛЯ, обеспечивающие высокое качество образовательного процесса.</w:t>
      </w:r>
    </w:p>
    <w:p w14:paraId="275ED909" w14:textId="77777777" w:rsidR="00E54037" w:rsidRPr="0037637E" w:rsidRDefault="00E54037" w:rsidP="00E54037">
      <w:pPr>
        <w:spacing w:after="0" w:line="300" w:lineRule="exact"/>
        <w:ind w:firstLine="708"/>
        <w:jc w:val="both"/>
        <w:rPr>
          <w:sz w:val="26"/>
          <w:szCs w:val="26"/>
        </w:rPr>
      </w:pPr>
      <w:r w:rsidRPr="0037637E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14:paraId="7CB8E32A" w14:textId="77777777" w:rsidR="00E54037" w:rsidRPr="0037637E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637E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Я</w:t>
      </w:r>
    </w:p>
    <w:p w14:paraId="5BEFCB9A" w14:textId="77777777" w:rsidR="00E54037" w:rsidRPr="0037637E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14:paraId="1962AAD7" w14:textId="77777777" w:rsidR="00E54037" w:rsidRPr="0037637E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7637E">
        <w:rPr>
          <w:rFonts w:ascii="Times New Roman" w:hAnsi="Times New Roman" w:cs="Times New Roman"/>
          <w:color w:val="000000"/>
          <w:sz w:val="26"/>
          <w:szCs w:val="26"/>
        </w:rPr>
        <w:t>(фамилия, имя, отчество СЛУШАТЕЛЯ)</w:t>
      </w:r>
    </w:p>
    <w:p w14:paraId="7940B00D" w14:textId="77777777" w:rsidR="00E54037" w:rsidRPr="0037637E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СЛУШ</w:t>
      </w:r>
      <w:r w:rsidR="000E4F97"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ТЕЛЯ в соответствии с п.3.3. 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Договора и представить ИСПОЛНИТЕЛЮ копию платежного документа </w:t>
      </w:r>
      <w:r w:rsidRPr="0037637E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37637E">
        <w:rPr>
          <w:rFonts w:ascii="Times New Roman" w:eastAsia="Times New Roman" w:hAnsi="Times New Roman"/>
          <w:sz w:val="26"/>
          <w:szCs w:val="26"/>
        </w:rPr>
        <w:t>в п.6.5.,</w:t>
      </w:r>
      <w:r w:rsidRPr="0037637E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37637E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37637E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14:paraId="41AEDA89" w14:textId="77777777" w:rsidR="00E54037" w:rsidRPr="0037637E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637E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="000E4F97" w:rsidRPr="0037637E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</w:t>
      </w:r>
      <w:r w:rsidRPr="0037637E">
        <w:rPr>
          <w:rFonts w:ascii="Times New Roman" w:eastAsia="Times New Roman" w:hAnsi="Times New Roman" w:cs="Times New Roman"/>
          <w:sz w:val="26"/>
          <w:szCs w:val="26"/>
        </w:rPr>
        <w:t>1.1. настоящего Договора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C027E54" w14:textId="77777777" w:rsidR="00E54037" w:rsidRPr="0037637E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637E">
        <w:rPr>
          <w:rFonts w:ascii="Times New Roman" w:eastAsia="Times New Roman" w:hAnsi="Times New Roman" w:cs="Times New Roman"/>
          <w:sz w:val="26"/>
          <w:szCs w:val="26"/>
        </w:rPr>
        <w:t>2.4. СЛУШАТЕЛЬ обязуется:</w:t>
      </w:r>
    </w:p>
    <w:p w14:paraId="467CC3CD" w14:textId="16421A8A" w:rsidR="00E54037" w:rsidRPr="0037637E" w:rsidRDefault="00FE2298" w:rsidP="003821B2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sz w:val="26"/>
          <w:szCs w:val="26"/>
        </w:rPr>
        <w:t xml:space="preserve">2.4.1. </w:t>
      </w:r>
      <w:r w:rsidR="00E54037" w:rsidRPr="0037637E">
        <w:rPr>
          <w:rFonts w:ascii="Times New Roman" w:eastAsia="Times New Roman" w:hAnsi="Times New Roman" w:cs="Times New Roman"/>
          <w:sz w:val="26"/>
          <w:szCs w:val="26"/>
        </w:rPr>
        <w:t xml:space="preserve">Представить </w:t>
      </w:r>
      <w:r w:rsidR="003821B2" w:rsidRPr="0037637E">
        <w:rPr>
          <w:rFonts w:ascii="Times New Roman" w:eastAsia="Times New Roman" w:hAnsi="Times New Roman" w:cs="Times New Roman"/>
          <w:sz w:val="26"/>
          <w:szCs w:val="26"/>
        </w:rPr>
        <w:t xml:space="preserve">на курсы ДПО </w:t>
      </w:r>
      <w:bookmarkStart w:id="1" w:name="_Hlk89098451"/>
      <w:r w:rsidR="003821B2" w:rsidRPr="0037637E">
        <w:rPr>
          <w:rFonts w:ascii="Times New Roman" w:eastAsia="Times New Roman" w:hAnsi="Times New Roman" w:cs="Times New Roman"/>
          <w:sz w:val="26"/>
          <w:szCs w:val="26"/>
        </w:rPr>
        <w:t>Орловского филиала Финуниверситета</w:t>
      </w:r>
      <w:bookmarkEnd w:id="1"/>
    </w:p>
    <w:p w14:paraId="3B707C0B" w14:textId="77777777" w:rsidR="00E54037" w:rsidRPr="0037637E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нты, необходимые для зачисления:</w:t>
      </w:r>
    </w:p>
    <w:p w14:paraId="65539367" w14:textId="77777777" w:rsidR="00E54037" w:rsidRPr="0037637E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eastAsia="Times New Roman" w:hAnsi="Times New Roman" w:cs="Times New Roman"/>
          <w:sz w:val="26"/>
          <w:szCs w:val="26"/>
        </w:rPr>
        <w:t>• копию диплома об образовании с приложением;</w:t>
      </w:r>
    </w:p>
    <w:p w14:paraId="524AB55A" w14:textId="77777777" w:rsidR="00E54037" w:rsidRPr="0037637E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proofErr w:type="spellStart"/>
      <w:r w:rsidRPr="0037637E">
        <w:rPr>
          <w:rFonts w:ascii="Times New Roman" w:eastAsia="Times New Roman" w:hAnsi="Times New Roman" w:cs="Times New Roman"/>
          <w:sz w:val="26"/>
          <w:szCs w:val="26"/>
        </w:rPr>
        <w:t>нострификацию</w:t>
      </w:r>
      <w:proofErr w:type="spellEnd"/>
      <w:r w:rsidRPr="0037637E">
        <w:rPr>
          <w:rFonts w:ascii="Times New Roman" w:eastAsia="Times New Roman" w:hAnsi="Times New Roman" w:cs="Times New Roman"/>
          <w:sz w:val="26"/>
          <w:szCs w:val="26"/>
        </w:rPr>
        <w:t xml:space="preserve"> для иностранного диплома (в случае необходимости);</w:t>
      </w:r>
    </w:p>
    <w:p w14:paraId="171C1CDB" w14:textId="424EC902" w:rsidR="00E54037" w:rsidRPr="0037637E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637E">
        <w:rPr>
          <w:rFonts w:ascii="Times New Roman" w:eastAsia="Times New Roman" w:hAnsi="Times New Roman" w:cs="Times New Roman"/>
          <w:sz w:val="26"/>
          <w:szCs w:val="26"/>
        </w:rPr>
        <w:t>• копию</w:t>
      </w:r>
      <w:r w:rsidR="00404DD3">
        <w:rPr>
          <w:rFonts w:ascii="Times New Roman" w:eastAsia="Times New Roman" w:hAnsi="Times New Roman" w:cs="Times New Roman"/>
          <w:sz w:val="26"/>
          <w:szCs w:val="26"/>
        </w:rPr>
        <w:t xml:space="preserve"> СНИЛС</w:t>
      </w:r>
      <w:r w:rsidRPr="0037637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C8BCB43" w14:textId="77777777" w:rsidR="00E54037" w:rsidRPr="0037637E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eastAsia="Times New Roman" w:hAnsi="Times New Roman" w:cs="Times New Roman"/>
          <w:sz w:val="26"/>
          <w:szCs w:val="26"/>
        </w:rPr>
        <w:t>• 3 черно-белых матовых фотографии размером 3x4.</w:t>
      </w:r>
    </w:p>
    <w:p w14:paraId="0A018AAE" w14:textId="77777777" w:rsidR="00E54037" w:rsidRPr="0037637E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637E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37637E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="000E4F97" w:rsidRPr="0037637E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</w:t>
      </w:r>
      <w:r w:rsidRPr="0037637E">
        <w:rPr>
          <w:rFonts w:ascii="Times New Roman" w:eastAsia="Times New Roman" w:hAnsi="Times New Roman" w:cs="Times New Roman"/>
          <w:sz w:val="26"/>
          <w:szCs w:val="26"/>
        </w:rPr>
        <w:t>1.1. настоящего Договора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831F7AB" w14:textId="77777777" w:rsidR="00E54037" w:rsidRPr="0037637E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sz w:val="26"/>
          <w:szCs w:val="26"/>
        </w:rPr>
        <w:t>2.5. </w:t>
      </w:r>
      <w:r w:rsidRPr="0037637E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EA290D" w:rsidRPr="0037637E">
        <w:rPr>
          <w:rFonts w:ascii="Times New Roman" w:eastAsia="Times New Roman" w:hAnsi="Times New Roman" w:cs="Times New Roman"/>
          <w:sz w:val="26"/>
          <w:szCs w:val="26"/>
        </w:rPr>
        <w:t xml:space="preserve"> услуг, успеваемости и отношения</w:t>
      </w:r>
      <w:r w:rsidRPr="0037637E">
        <w:rPr>
          <w:rFonts w:ascii="Times New Roman" w:eastAsia="Times New Roman" w:hAnsi="Times New Roman" w:cs="Times New Roman"/>
          <w:sz w:val="26"/>
          <w:szCs w:val="26"/>
        </w:rPr>
        <w:t xml:space="preserve"> СЛУШАТЕЛЯ к учебе.</w:t>
      </w:r>
    </w:p>
    <w:p w14:paraId="2FF75FBF" w14:textId="77777777" w:rsidR="00E54037" w:rsidRPr="0037637E" w:rsidRDefault="00E54037" w:rsidP="00E54037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sz w:val="26"/>
          <w:szCs w:val="26"/>
        </w:rPr>
        <w:t>2.6. П</w:t>
      </w:r>
      <w:r w:rsidRPr="0037637E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14:paraId="4020E958" w14:textId="77777777" w:rsidR="00E54037" w:rsidRPr="0037637E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1E315B58" w14:textId="26DA8EE6" w:rsidR="003821B2" w:rsidRPr="0037637E" w:rsidRDefault="00E54037" w:rsidP="003821B2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763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3763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14:paraId="388E85A3" w14:textId="77777777" w:rsidR="00E54037" w:rsidRPr="0037637E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37E">
        <w:rPr>
          <w:rFonts w:ascii="Times New Roman" w:eastAsia="Times New Roman" w:hAnsi="Times New Roman" w:cs="Times New Roman"/>
          <w:sz w:val="26"/>
          <w:szCs w:val="26"/>
        </w:rPr>
        <w:t xml:space="preserve">3.1. Полная </w:t>
      </w:r>
      <w:proofErr w:type="gramStart"/>
      <w:r w:rsidRPr="0037637E">
        <w:rPr>
          <w:rFonts w:ascii="Times New Roman" w:eastAsia="Times New Roman" w:hAnsi="Times New Roman" w:cs="Times New Roman"/>
          <w:sz w:val="26"/>
          <w:szCs w:val="26"/>
        </w:rPr>
        <w:t>стоимость  образовательных</w:t>
      </w:r>
      <w:proofErr w:type="gramEnd"/>
      <w:r w:rsidRPr="0037637E">
        <w:rPr>
          <w:rFonts w:ascii="Times New Roman" w:eastAsia="Times New Roman" w:hAnsi="Times New Roman" w:cs="Times New Roman"/>
          <w:sz w:val="26"/>
          <w:szCs w:val="26"/>
        </w:rPr>
        <w:t xml:space="preserve"> услуг в соответствии с п.1.1. настоящего Договора за весь период обучения СЛУШАТЕЛЯ определяется  ИСПОЛНИТЕЛЕМ и составляет ______________________________(</w:t>
      </w:r>
      <w:r w:rsidRPr="0037637E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37637E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</w:t>
      </w:r>
      <w:r w:rsidRPr="0037637E">
        <w:rPr>
          <w:rFonts w:ascii="Times New Roman" w:hAnsi="Times New Roman" w:cs="Times New Roman"/>
          <w:sz w:val="26"/>
          <w:szCs w:val="26"/>
        </w:rPr>
        <w:t xml:space="preserve"> </w:t>
      </w:r>
      <w:r w:rsidRPr="0037637E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3763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4EA98F10" w14:textId="77777777" w:rsidR="00E54037" w:rsidRPr="0037637E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sz w:val="26"/>
          <w:szCs w:val="26"/>
        </w:rPr>
        <w:t>3.2. </w:t>
      </w:r>
      <w:r w:rsidRPr="0037637E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14:paraId="76637BBC" w14:textId="11B30E88" w:rsidR="003821B2" w:rsidRDefault="003821B2" w:rsidP="003821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54037" w:rsidRPr="0037637E">
        <w:rPr>
          <w:rFonts w:ascii="Times New Roman" w:hAnsi="Times New Roman" w:cs="Times New Roman"/>
          <w:sz w:val="26"/>
          <w:szCs w:val="26"/>
        </w:rPr>
        <w:t>3.3. </w:t>
      </w:r>
      <w:r w:rsidR="00E54037" w:rsidRPr="0037637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 СЛУШАТЕЛЯ, указанного в п.1.2. настоящего Договора, и производит её в следующем порядке:</w:t>
      </w:r>
      <w:r w:rsidRPr="0037637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41390C" w14:textId="6A1EF520" w:rsidR="006C7FA1" w:rsidRPr="0037637E" w:rsidRDefault="006C7FA1" w:rsidP="006C7FA1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отметьте удобный для Вас способ оплаты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2AA68EEE" w14:textId="59EC80B9" w:rsidR="003821B2" w:rsidRPr="0037637E" w:rsidRDefault="003821B2" w:rsidP="003821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2" w:name="_Hlk89098487"/>
      <w:r w:rsidRPr="0037637E">
        <w:rPr>
          <w:rFonts w:ascii="Times New Roman" w:hAnsi="Times New Roman" w:cs="Times New Roman"/>
          <w:sz w:val="26"/>
          <w:szCs w:val="26"/>
        </w:rPr>
        <w:t xml:space="preserve">             1. Авансовый платеж – в размере до 100%;</w:t>
      </w:r>
    </w:p>
    <w:p w14:paraId="52C603F8" w14:textId="77777777" w:rsidR="003821B2" w:rsidRPr="0037637E" w:rsidRDefault="003821B2" w:rsidP="003821B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7637E">
        <w:rPr>
          <w:rFonts w:ascii="Times New Roman" w:hAnsi="Times New Roman" w:cs="Times New Roman"/>
          <w:sz w:val="26"/>
          <w:szCs w:val="26"/>
        </w:rPr>
        <w:t xml:space="preserve">             2. Окончательный платеж – в течение 14 календарных дней после выставления Исполнителем акта об оказании услуг.</w:t>
      </w:r>
    </w:p>
    <w:bookmarkEnd w:id="2"/>
    <w:p w14:paraId="339CA532" w14:textId="11933430" w:rsidR="00E54037" w:rsidRPr="0037637E" w:rsidRDefault="00E54037" w:rsidP="003821B2">
      <w:pPr>
        <w:shd w:val="clear" w:color="auto" w:fill="FFFFFF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color w:val="000000"/>
          <w:sz w:val="26"/>
          <w:szCs w:val="26"/>
        </w:rPr>
        <w:lastRenderedPageBreak/>
        <w:t>3.4. 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 на основании выставленного счета.</w:t>
      </w:r>
    </w:p>
    <w:p w14:paraId="1B7A2F15" w14:textId="77777777" w:rsidR="00E54037" w:rsidRPr="0037637E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14:paraId="678AB446" w14:textId="77777777" w:rsidR="003821B2" w:rsidRPr="0037637E" w:rsidRDefault="003821B2" w:rsidP="003763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14:paraId="20AB662C" w14:textId="6F481F96" w:rsidR="003821B2" w:rsidRPr="0037637E" w:rsidRDefault="00E54037" w:rsidP="003821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7637E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3763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14:paraId="20A5D94E" w14:textId="77777777" w:rsidR="00E54037" w:rsidRPr="0037637E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637E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Я.</w:t>
      </w:r>
    </w:p>
    <w:p w14:paraId="158E43E7" w14:textId="77777777" w:rsidR="00E54037" w:rsidRPr="0037637E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14:paraId="0DCFC219" w14:textId="77777777" w:rsidR="00E54037" w:rsidRPr="0037637E" w:rsidRDefault="00E54037" w:rsidP="00836204">
      <w:pPr>
        <w:spacing w:after="0" w:line="320" w:lineRule="exact"/>
        <w:ind w:firstLine="709"/>
        <w:jc w:val="both"/>
        <w:rPr>
          <w:sz w:val="26"/>
          <w:szCs w:val="26"/>
        </w:rPr>
      </w:pPr>
      <w:r w:rsidRPr="0037637E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37637E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37637E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14:paraId="7655F000" w14:textId="77777777" w:rsidR="00E54037" w:rsidRPr="0037637E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14:paraId="59E535AC" w14:textId="77777777" w:rsidR="00E54037" w:rsidRPr="0037637E" w:rsidRDefault="00E54037" w:rsidP="0083620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14:paraId="4948E31F" w14:textId="77777777" w:rsidR="00E54037" w:rsidRPr="0037637E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3C19182" w14:textId="3CF0BFDE" w:rsidR="003821B2" w:rsidRPr="0037637E" w:rsidRDefault="00E54037" w:rsidP="003821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7637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3763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14:paraId="1F32FF17" w14:textId="77777777" w:rsidR="00E54037" w:rsidRPr="0037637E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0270D952" w14:textId="77777777" w:rsidR="00E54037" w:rsidRPr="0037637E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637E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14:paraId="3E4DC899" w14:textId="77777777" w:rsidR="00E54037" w:rsidRPr="0037637E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eastAsia="Times New Roman" w:hAnsi="Times New Roman" w:cs="Times New Roman"/>
          <w:sz w:val="26"/>
          <w:szCs w:val="26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14:paraId="49157D0F" w14:textId="77777777" w:rsidR="00E54037" w:rsidRPr="0037637E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sz w:val="26"/>
          <w:szCs w:val="26"/>
        </w:rPr>
        <w:t>5.4. </w:t>
      </w:r>
      <w:r w:rsidRPr="0037637E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586B935F" w14:textId="77777777" w:rsidR="00E54037" w:rsidRPr="0037637E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14:paraId="32018512" w14:textId="77777777" w:rsidR="00E54037" w:rsidRPr="0037637E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14:paraId="7F5ACA0B" w14:textId="77777777" w:rsidR="00E54037" w:rsidRPr="0037637E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637E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14:paraId="59060546" w14:textId="77777777" w:rsidR="00E54037" w:rsidRPr="0037637E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14:paraId="5705433E" w14:textId="77777777" w:rsidR="00E54037" w:rsidRPr="0037637E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637E">
        <w:rPr>
          <w:rFonts w:ascii="Times New Roman" w:hAnsi="Times New Roman" w:cs="Times New Roman"/>
          <w:color w:val="000000"/>
          <w:sz w:val="26"/>
          <w:szCs w:val="26"/>
        </w:rPr>
        <w:lastRenderedPageBreak/>
        <w:t>- 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14:paraId="7FF1822D" w14:textId="77777777" w:rsidR="00E54037" w:rsidRPr="0037637E" w:rsidRDefault="00E54037" w:rsidP="00DD14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14:paraId="6E3193C3" w14:textId="5C1B139F" w:rsidR="003821B2" w:rsidRPr="0037637E" w:rsidRDefault="00E54037" w:rsidP="003763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637E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14:paraId="4B890FFD" w14:textId="77777777" w:rsidR="003821B2" w:rsidRPr="0037637E" w:rsidRDefault="003821B2" w:rsidP="003821B2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95D9B69" w14:textId="29A8CB39" w:rsidR="003821B2" w:rsidRPr="0037637E" w:rsidRDefault="00E54037" w:rsidP="003821B2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7637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 w:rsidRPr="003763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14:paraId="4AA5F8AE" w14:textId="77777777" w:rsidR="00013FE9" w:rsidRPr="0037637E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sz w:val="26"/>
          <w:szCs w:val="26"/>
        </w:rPr>
        <w:t xml:space="preserve">6.1. За неисполнение или ненадлежащее исполнение своих обязательств по Договору </w:t>
      </w:r>
      <w:r w:rsidRPr="0037637E">
        <w:rPr>
          <w:rFonts w:ascii="Times New Roman" w:hAnsi="Times New Roman" w:cs="Times New Roman"/>
          <w:caps/>
          <w:sz w:val="26"/>
          <w:szCs w:val="26"/>
        </w:rPr>
        <w:t>Стороны</w:t>
      </w:r>
      <w:r w:rsidRPr="0037637E">
        <w:rPr>
          <w:rFonts w:ascii="Times New Roman" w:hAnsi="Times New Roman" w:cs="Times New Roman"/>
          <w:sz w:val="26"/>
          <w:szCs w:val="26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5C4219F4" w14:textId="77777777" w:rsidR="00013FE9" w:rsidRPr="0037637E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6EEA914F" w14:textId="77777777" w:rsidR="00013FE9" w:rsidRPr="0037637E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sz w:val="26"/>
          <w:szCs w:val="26"/>
        </w:rPr>
        <w:t>6.2.1. Безвозмездного оказания образовательной услуги.</w:t>
      </w:r>
    </w:p>
    <w:p w14:paraId="37D58494" w14:textId="77777777" w:rsidR="00013FE9" w:rsidRPr="0037637E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sz w:val="26"/>
          <w:szCs w:val="26"/>
        </w:rPr>
        <w:t>6.2.2. Соразмерного уменьшения стоимости оказанной образовательной услуги.</w:t>
      </w:r>
    </w:p>
    <w:p w14:paraId="154BE56E" w14:textId="77777777" w:rsidR="00013FE9" w:rsidRPr="0037637E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BAD6143" w14:textId="77777777" w:rsidR="00013FE9" w:rsidRPr="0037637E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57918EF" w14:textId="77777777" w:rsidR="00013FE9" w:rsidRPr="0037637E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71BE819B" w14:textId="77777777" w:rsidR="00013FE9" w:rsidRPr="0037637E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sz w:val="26"/>
          <w:szCs w:val="2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347F1005" w14:textId="77777777" w:rsidR="00013FE9" w:rsidRPr="0037637E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09965B46" w14:textId="77777777" w:rsidR="00013FE9" w:rsidRPr="0037637E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sz w:val="26"/>
          <w:szCs w:val="26"/>
        </w:rPr>
        <w:t>6.4.3. Потребовать уменьшения стоимости образовательной услуги;</w:t>
      </w:r>
    </w:p>
    <w:p w14:paraId="68383C88" w14:textId="77777777" w:rsidR="00013FE9" w:rsidRPr="0037637E" w:rsidRDefault="00013FE9" w:rsidP="00013FE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sz w:val="26"/>
          <w:szCs w:val="26"/>
        </w:rPr>
        <w:t>6.4.4. Расторгнуть Договор.</w:t>
      </w:r>
    </w:p>
    <w:p w14:paraId="50771EC6" w14:textId="77777777" w:rsidR="00013FE9" w:rsidRPr="0037637E" w:rsidRDefault="00013FE9" w:rsidP="00013FE9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sz w:val="26"/>
          <w:szCs w:val="26"/>
        </w:rPr>
        <w:t xml:space="preserve">6.5. </w:t>
      </w:r>
      <w:r w:rsidRPr="0037637E">
        <w:rPr>
          <w:rFonts w:ascii="Times New Roman" w:eastAsia="Times New Roman" w:hAnsi="Times New Roman" w:cs="Times New Roman"/>
          <w:sz w:val="26"/>
          <w:szCs w:val="26"/>
        </w:rPr>
        <w:t>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04E464F4" w14:textId="77777777" w:rsidR="00013FE9" w:rsidRPr="0037637E" w:rsidRDefault="00013FE9" w:rsidP="00013FE9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637E">
        <w:rPr>
          <w:rFonts w:ascii="Times New Roman" w:eastAsia="Times New Roman" w:hAnsi="Times New Roman" w:cs="Times New Roman"/>
          <w:sz w:val="26"/>
          <w:szCs w:val="26"/>
        </w:rPr>
        <w:t>6.6. СЛУШАТЕЛЬ при зачислении на обучение дает согласие на обработку персональных данных.</w:t>
      </w:r>
    </w:p>
    <w:p w14:paraId="4901A202" w14:textId="77777777" w:rsidR="00013FE9" w:rsidRPr="0037637E" w:rsidRDefault="00013FE9" w:rsidP="00013FE9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Arial" w:eastAsia="Times New Roman" w:hAnsi="Times New Roman" w:cs="Arial"/>
          <w:sz w:val="26"/>
          <w:szCs w:val="26"/>
        </w:rPr>
      </w:pPr>
      <w:r w:rsidRPr="0037637E">
        <w:rPr>
          <w:rFonts w:ascii="Times New Roman" w:eastAsia="Times New Roman" w:hAnsi="Times New Roman" w:cs="Times New Roman"/>
          <w:sz w:val="26"/>
          <w:szCs w:val="26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14:paraId="5EB0F77F" w14:textId="1C4A3534" w:rsidR="00013FE9" w:rsidRPr="00BA43F1" w:rsidRDefault="00013FE9" w:rsidP="00013FE9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637E">
        <w:rPr>
          <w:rFonts w:ascii="Times New Roman" w:eastAsia="Times New Roman" w:hAnsi="Times New Roman" w:cs="Times New Roman"/>
          <w:sz w:val="26"/>
          <w:szCs w:val="26"/>
        </w:rPr>
        <w:t xml:space="preserve">6.8. Электронный адрес ИСПОЛНИТЕЛЯ </w:t>
      </w:r>
      <w:proofErr w:type="spellStart"/>
      <w:r w:rsidR="00BA43F1">
        <w:rPr>
          <w:rFonts w:ascii="Times New Roman" w:eastAsia="Times New Roman" w:hAnsi="Times New Roman" w:cs="Times New Roman"/>
          <w:sz w:val="26"/>
          <w:szCs w:val="26"/>
          <w:lang w:val="en-US"/>
        </w:rPr>
        <w:t>orel</w:t>
      </w:r>
      <w:proofErr w:type="spellEnd"/>
      <w:r w:rsidR="00BA43F1" w:rsidRPr="00BA43F1">
        <w:rPr>
          <w:rFonts w:ascii="Times New Roman" w:eastAsia="Times New Roman" w:hAnsi="Times New Roman" w:cs="Times New Roman"/>
          <w:sz w:val="26"/>
          <w:szCs w:val="26"/>
        </w:rPr>
        <w:t>@</w:t>
      </w:r>
      <w:r w:rsidR="00BA43F1">
        <w:rPr>
          <w:rFonts w:ascii="Times New Roman" w:eastAsia="Times New Roman" w:hAnsi="Times New Roman" w:cs="Times New Roman"/>
          <w:sz w:val="26"/>
          <w:szCs w:val="26"/>
          <w:lang w:val="en-US"/>
        </w:rPr>
        <w:t>fa</w:t>
      </w:r>
      <w:r w:rsidR="00BA43F1" w:rsidRPr="00BA43F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BA43F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BA43F1" w:rsidRPr="00BA43F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2A214B1" w14:textId="39A0FCCE" w:rsidR="003821B2" w:rsidRDefault="003821B2" w:rsidP="003821B2">
      <w:pPr>
        <w:shd w:val="clear" w:color="auto" w:fill="FFFFFF"/>
        <w:autoSpaceDE w:val="0"/>
        <w:autoSpaceDN w:val="0"/>
        <w:adjustRightInd w:val="0"/>
        <w:spacing w:after="0" w:line="320" w:lineRule="exact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14:paraId="700F3D8E" w14:textId="77777777" w:rsidR="005614C1" w:rsidRPr="0037637E" w:rsidRDefault="005614C1" w:rsidP="003821B2">
      <w:pPr>
        <w:shd w:val="clear" w:color="auto" w:fill="FFFFFF"/>
        <w:autoSpaceDE w:val="0"/>
        <w:autoSpaceDN w:val="0"/>
        <w:adjustRightInd w:val="0"/>
        <w:spacing w:after="0" w:line="320" w:lineRule="exact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14:paraId="2C849DE6" w14:textId="19B95414" w:rsidR="00E54037" w:rsidRPr="0037637E" w:rsidRDefault="00E54037" w:rsidP="003821B2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7637E">
        <w:rPr>
          <w:rFonts w:ascii="Times New Roman" w:eastAsia="Times New Roman" w:hAnsi="Arial" w:cs="Times New Roman"/>
          <w:b/>
          <w:color w:val="000000"/>
          <w:sz w:val="26"/>
          <w:szCs w:val="26"/>
        </w:rPr>
        <w:lastRenderedPageBreak/>
        <w:t xml:space="preserve">7. </w:t>
      </w:r>
      <w:r w:rsidRPr="003763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14:paraId="76AA5080" w14:textId="77777777" w:rsidR="00E54037" w:rsidRPr="0037637E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color w:val="000000"/>
          <w:sz w:val="26"/>
          <w:szCs w:val="26"/>
        </w:rPr>
        <w:t>7.1. 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37637E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АМИ и действует до ____________ 20__ г.</w:t>
      </w:r>
    </w:p>
    <w:p w14:paraId="2CBECD3C" w14:textId="6C5A7A3D" w:rsidR="009E7C4D" w:rsidRPr="0037637E" w:rsidRDefault="00E54037" w:rsidP="00D01F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637E">
        <w:rPr>
          <w:rFonts w:ascii="Times New Roman" w:hAnsi="Times New Roman" w:cs="Times New Roman"/>
          <w:color w:val="000000"/>
          <w:sz w:val="26"/>
          <w:szCs w:val="26"/>
        </w:rPr>
        <w:t xml:space="preserve">7.2. 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Договору и </w:t>
      </w:r>
      <w:r w:rsidRPr="0037637E">
        <w:rPr>
          <w:rFonts w:ascii="Times New Roman" w:eastAsia="Times New Roman" w:hAnsi="Times New Roman" w:cs="Times New Roman"/>
          <w:sz w:val="26"/>
          <w:szCs w:val="26"/>
        </w:rPr>
        <w:t>приложе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ниям к нему имеют юридическую силу при условии, что они совершены в письменной форме и подписаны</w:t>
      </w:r>
      <w:r w:rsidR="00C96CAF"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ОРОНАМИ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ED439DC" w14:textId="77777777" w:rsidR="00E54037" w:rsidRPr="0037637E" w:rsidRDefault="00E54037" w:rsidP="00E540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637E">
        <w:rPr>
          <w:rFonts w:ascii="Times New Roman" w:hAnsi="Times New Roman" w:cs="Times New Roman"/>
          <w:color w:val="000000"/>
          <w:sz w:val="26"/>
          <w:szCs w:val="26"/>
        </w:rPr>
        <w:t xml:space="preserve">7.3. </w:t>
      </w:r>
      <w:r w:rsidRPr="0037637E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14:paraId="3261C8A0" w14:textId="77777777" w:rsidR="00D01F90" w:rsidRPr="0037637E" w:rsidRDefault="00D01F90" w:rsidP="003821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F0F7518" w14:textId="002BFBA6" w:rsidR="00E54037" w:rsidRPr="0037637E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637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8. </w:t>
      </w:r>
      <w:r w:rsidRPr="003763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ЕКВИЗИТЫ СТОРОН   </w:t>
      </w:r>
    </w:p>
    <w:p w14:paraId="4F0BE924" w14:textId="77777777"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3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E54037" w:rsidRPr="00492A86" w14:paraId="25C3C115" w14:textId="77777777" w:rsidTr="00664E90">
        <w:trPr>
          <w:trHeight w:val="4577"/>
        </w:trPr>
        <w:tc>
          <w:tcPr>
            <w:tcW w:w="3686" w:type="dxa"/>
          </w:tcPr>
          <w:p w14:paraId="3D163926" w14:textId="663890B0" w:rsidR="003821B2" w:rsidRPr="003821B2" w:rsidRDefault="00E54037" w:rsidP="00BA43F1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5945CAA3" w14:textId="77777777" w:rsidR="002B4034" w:rsidRPr="002B4034" w:rsidRDefault="002B4034" w:rsidP="002B40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4034">
              <w:rPr>
                <w:rFonts w:ascii="Times New Roman" w:hAnsi="Times New Roman" w:cs="Times New Roman"/>
                <w:sz w:val="18"/>
                <w:szCs w:val="18"/>
              </w:rPr>
              <w:t>Орловский филиал федерального государственного образовательного бюджетного учреждения высшего образования “Финансовый университет при Правительстве Российской Федерации” (Орловский филиал Финуниверситета)</w:t>
            </w:r>
          </w:p>
          <w:p w14:paraId="657BB4E4" w14:textId="77777777" w:rsidR="002B4034" w:rsidRPr="002B4034" w:rsidRDefault="002B4034" w:rsidP="002B4034">
            <w:pPr>
              <w:shd w:val="clear" w:color="auto" w:fill="FFFFFF"/>
              <w:spacing w:after="0" w:line="240" w:lineRule="auto"/>
              <w:ind w:right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4034">
              <w:rPr>
                <w:rFonts w:ascii="Times New Roman" w:hAnsi="Times New Roman" w:cs="Times New Roman"/>
                <w:bCs/>
                <w:sz w:val="18"/>
                <w:szCs w:val="18"/>
              </w:rPr>
              <w:t>Юридический адрес: 125167,</w:t>
            </w:r>
          </w:p>
          <w:p w14:paraId="46A2F997" w14:textId="73368869" w:rsidR="002B4034" w:rsidRPr="002B4034" w:rsidRDefault="002B4034" w:rsidP="002B4034">
            <w:pPr>
              <w:shd w:val="clear" w:color="auto" w:fill="FFFFFF"/>
              <w:spacing w:after="0" w:line="240" w:lineRule="auto"/>
              <w:ind w:right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40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. Москва, </w:t>
            </w:r>
            <w:proofErr w:type="spellStart"/>
            <w:r w:rsidRPr="002B4034">
              <w:rPr>
                <w:rFonts w:ascii="Times New Roman" w:hAnsi="Times New Roman" w:cs="Times New Roman"/>
                <w:bCs/>
                <w:sz w:val="18"/>
                <w:szCs w:val="18"/>
              </w:rPr>
              <w:t>вн.тер.г</w:t>
            </w:r>
            <w:proofErr w:type="spellEnd"/>
            <w:r w:rsidRPr="002B40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муниципальный округ </w:t>
            </w:r>
            <w:proofErr w:type="gramStart"/>
            <w:r w:rsidRPr="002B4034">
              <w:rPr>
                <w:rFonts w:ascii="Times New Roman" w:hAnsi="Times New Roman" w:cs="Times New Roman"/>
                <w:bCs/>
                <w:sz w:val="18"/>
                <w:szCs w:val="18"/>
              </w:rPr>
              <w:t>Хорошевский ,</w:t>
            </w:r>
            <w:proofErr w:type="spellStart"/>
            <w:r w:rsidR="003821B2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2B4034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proofErr w:type="gramEnd"/>
            <w:r w:rsidRPr="002B4034">
              <w:rPr>
                <w:rFonts w:ascii="Times New Roman" w:hAnsi="Times New Roman" w:cs="Times New Roman"/>
                <w:bCs/>
                <w:sz w:val="18"/>
                <w:szCs w:val="18"/>
              </w:rPr>
              <w:t>-кт</w:t>
            </w:r>
            <w:proofErr w:type="spellEnd"/>
            <w:r w:rsidRPr="002B40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енинградский, д.49/2</w:t>
            </w:r>
          </w:p>
          <w:p w14:paraId="754DF8E8" w14:textId="77777777" w:rsidR="002B4034" w:rsidRPr="002B4034" w:rsidRDefault="002B4034" w:rsidP="002B4034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4034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ий адрес: 302001, г. Орел</w:t>
            </w:r>
          </w:p>
          <w:p w14:paraId="4B52E16E" w14:textId="0A3D2171" w:rsidR="002B4034" w:rsidRPr="002B4034" w:rsidRDefault="00BA43F1" w:rsidP="002B4034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="002B4034" w:rsidRPr="002B4034">
              <w:rPr>
                <w:rFonts w:ascii="Times New Roman" w:hAnsi="Times New Roman" w:cs="Times New Roman"/>
                <w:bCs/>
                <w:sz w:val="18"/>
                <w:szCs w:val="18"/>
              </w:rPr>
              <w:t>л.Гостиная</w:t>
            </w:r>
            <w:proofErr w:type="spellEnd"/>
            <w:r w:rsidR="002B4034" w:rsidRPr="002B40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,</w:t>
            </w:r>
            <w:proofErr w:type="gramEnd"/>
            <w:r w:rsidR="002B4034" w:rsidRPr="002B40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2</w:t>
            </w:r>
          </w:p>
          <w:p w14:paraId="459F0A42" w14:textId="77777777" w:rsidR="002B4034" w:rsidRPr="002B4034" w:rsidRDefault="002B4034" w:rsidP="002B4034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403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2B403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2B403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 w:rsidRPr="002B40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hyperlink r:id="rId11" w:history="1">
              <w:r w:rsidRPr="002B4034">
                <w:rPr>
                  <w:rStyle w:val="ad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orel</w:t>
              </w:r>
              <w:r w:rsidRPr="002B4034">
                <w:rPr>
                  <w:rStyle w:val="ad"/>
                  <w:rFonts w:ascii="Times New Roman" w:hAnsi="Times New Roman" w:cs="Times New Roman"/>
                  <w:bCs/>
                  <w:sz w:val="18"/>
                  <w:szCs w:val="18"/>
                </w:rPr>
                <w:t>@</w:t>
              </w:r>
              <w:r w:rsidRPr="002B4034">
                <w:rPr>
                  <w:rStyle w:val="ad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fa</w:t>
              </w:r>
              <w:r w:rsidRPr="002B4034">
                <w:rPr>
                  <w:rStyle w:val="ad"/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Pr="002B4034">
                <w:rPr>
                  <w:rStyle w:val="ad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15962E4" w14:textId="77777777" w:rsidR="002B4034" w:rsidRPr="002B4034" w:rsidRDefault="002B4034" w:rsidP="002B4034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40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тежные реквизиты: </w:t>
            </w:r>
          </w:p>
          <w:p w14:paraId="5D33814B" w14:textId="77777777" w:rsidR="002B4034" w:rsidRPr="002B4034" w:rsidRDefault="002B4034" w:rsidP="002B4034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40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учатель (плательщик): </w:t>
            </w:r>
          </w:p>
          <w:p w14:paraId="1BF40A7E" w14:textId="77777777" w:rsidR="002B4034" w:rsidRPr="002B4034" w:rsidRDefault="002B4034" w:rsidP="002B4034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40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Н 7714086422 </w:t>
            </w:r>
          </w:p>
          <w:p w14:paraId="7C434675" w14:textId="77777777" w:rsidR="002B4034" w:rsidRPr="002B4034" w:rsidRDefault="002B4034" w:rsidP="002B4034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4034">
              <w:rPr>
                <w:rFonts w:ascii="Times New Roman" w:hAnsi="Times New Roman" w:cs="Times New Roman"/>
                <w:bCs/>
                <w:sz w:val="18"/>
                <w:szCs w:val="18"/>
              </w:rPr>
              <w:t>КПП 575243001</w:t>
            </w:r>
          </w:p>
          <w:p w14:paraId="3BF2E9AB" w14:textId="04B31859" w:rsidR="002B4034" w:rsidRPr="002B4034" w:rsidRDefault="002B4034" w:rsidP="002B4034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4034">
              <w:rPr>
                <w:rFonts w:ascii="Times New Roman" w:hAnsi="Times New Roman" w:cs="Times New Roman"/>
                <w:bCs/>
                <w:sz w:val="18"/>
                <w:szCs w:val="18"/>
              </w:rPr>
              <w:t>УФК по Орловской области (Орловский филиал Финуниверситета л/с 20546Щ13720)</w:t>
            </w:r>
          </w:p>
          <w:p w14:paraId="70FB2600" w14:textId="77777777" w:rsidR="002B4034" w:rsidRPr="002B4034" w:rsidRDefault="002B4034" w:rsidP="002B4034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4034">
              <w:rPr>
                <w:rFonts w:ascii="Times New Roman" w:hAnsi="Times New Roman" w:cs="Times New Roman"/>
                <w:bCs/>
                <w:sz w:val="18"/>
                <w:szCs w:val="18"/>
              </w:rPr>
              <w:t>Единый казначейский счет:</w:t>
            </w:r>
          </w:p>
          <w:p w14:paraId="6DEDC8E1" w14:textId="77777777" w:rsidR="002B4034" w:rsidRPr="002B4034" w:rsidRDefault="002B4034" w:rsidP="002B4034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4034">
              <w:rPr>
                <w:rFonts w:ascii="Times New Roman" w:hAnsi="Times New Roman" w:cs="Times New Roman"/>
                <w:bCs/>
                <w:sz w:val="18"/>
                <w:szCs w:val="18"/>
              </w:rPr>
              <w:t>40102810545370000046</w:t>
            </w:r>
          </w:p>
          <w:p w14:paraId="56405BBE" w14:textId="77777777" w:rsidR="002B4034" w:rsidRPr="002B4034" w:rsidRDefault="002B4034" w:rsidP="002B4034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4034">
              <w:rPr>
                <w:rFonts w:ascii="Times New Roman" w:hAnsi="Times New Roman" w:cs="Times New Roman"/>
                <w:bCs/>
                <w:sz w:val="18"/>
                <w:szCs w:val="18"/>
              </w:rPr>
              <w:t>БИК Банка: 015402901</w:t>
            </w:r>
          </w:p>
          <w:p w14:paraId="7E0C7989" w14:textId="77777777" w:rsidR="002B4034" w:rsidRPr="002B4034" w:rsidRDefault="002B4034" w:rsidP="002B4034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4034">
              <w:rPr>
                <w:rFonts w:ascii="Times New Roman" w:hAnsi="Times New Roman" w:cs="Times New Roman"/>
                <w:bCs/>
                <w:sz w:val="18"/>
                <w:szCs w:val="18"/>
              </w:rPr>
              <w:t>Казначейский счёт:</w:t>
            </w:r>
          </w:p>
          <w:p w14:paraId="3F9F8417" w14:textId="77777777" w:rsidR="002B4034" w:rsidRPr="002B4034" w:rsidRDefault="002B4034" w:rsidP="002B4034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4034">
              <w:rPr>
                <w:rFonts w:ascii="Times New Roman" w:hAnsi="Times New Roman" w:cs="Times New Roman"/>
                <w:bCs/>
                <w:sz w:val="18"/>
                <w:szCs w:val="18"/>
              </w:rPr>
              <w:t>03214643000000015400</w:t>
            </w:r>
          </w:p>
          <w:p w14:paraId="659B41FE" w14:textId="77777777" w:rsidR="002B4034" w:rsidRPr="002B4034" w:rsidRDefault="002B4034" w:rsidP="002B4034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4034">
              <w:rPr>
                <w:rFonts w:ascii="Times New Roman" w:hAnsi="Times New Roman" w:cs="Times New Roman"/>
                <w:bCs/>
                <w:sz w:val="18"/>
                <w:szCs w:val="18"/>
              </w:rPr>
              <w:t>Код по сводному реестру:001Щ1372</w:t>
            </w:r>
          </w:p>
          <w:p w14:paraId="103F8CBC" w14:textId="77777777" w:rsidR="002B4034" w:rsidRPr="002B4034" w:rsidRDefault="002B4034" w:rsidP="002B4034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40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именование банка: ОТДЕЛЕНИЕ </w:t>
            </w:r>
          </w:p>
          <w:p w14:paraId="7106CB81" w14:textId="65B9D2BD" w:rsidR="002B4034" w:rsidRPr="002B4034" w:rsidRDefault="002B4034" w:rsidP="002B4034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4034">
              <w:rPr>
                <w:rFonts w:ascii="Times New Roman" w:hAnsi="Times New Roman" w:cs="Times New Roman"/>
                <w:bCs/>
                <w:sz w:val="18"/>
                <w:szCs w:val="18"/>
              </w:rPr>
              <w:t>ОРЕЛ БАНКА РОССИИ/УФК ПО Орловской области г.</w:t>
            </w:r>
            <w:r w:rsidR="003821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B4034">
              <w:rPr>
                <w:rFonts w:ascii="Times New Roman" w:hAnsi="Times New Roman" w:cs="Times New Roman"/>
                <w:bCs/>
                <w:sz w:val="18"/>
                <w:szCs w:val="18"/>
              </w:rPr>
              <w:t>Орёл</w:t>
            </w:r>
          </w:p>
          <w:p w14:paraId="2B2FF190" w14:textId="77777777" w:rsidR="002B4034" w:rsidRDefault="002B4034" w:rsidP="002B4034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77CB2F3" w14:textId="1FF23D8C" w:rsidR="002B4034" w:rsidRPr="002B4034" w:rsidRDefault="002B4034" w:rsidP="002B4034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40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иректор Орловского филиала </w:t>
            </w:r>
          </w:p>
          <w:p w14:paraId="65E9E8A5" w14:textId="77777777" w:rsidR="002B4034" w:rsidRPr="002B4034" w:rsidRDefault="002B4034" w:rsidP="002B4034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4034">
              <w:rPr>
                <w:rFonts w:ascii="Times New Roman" w:hAnsi="Times New Roman" w:cs="Times New Roman"/>
                <w:bCs/>
                <w:sz w:val="18"/>
                <w:szCs w:val="18"/>
              </w:rPr>
              <w:t>Финуниверситета</w:t>
            </w:r>
          </w:p>
          <w:p w14:paraId="3ACDC8CF" w14:textId="77777777" w:rsidR="00E54037" w:rsidRPr="00492A86" w:rsidRDefault="00E54037" w:rsidP="0080421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DBF9764" w14:textId="2313A953" w:rsidR="00E54037" w:rsidRDefault="00E54037" w:rsidP="00BA43F1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14:paraId="4A1FAD92" w14:textId="77777777" w:rsidR="00E54037" w:rsidRPr="00E269F3" w:rsidRDefault="00E54037" w:rsidP="00804218">
            <w:pPr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E269F3">
              <w:rPr>
                <w:rFonts w:ascii="Times New Roman" w:hAnsi="Times New Roman" w:cs="Times New Roman"/>
              </w:rPr>
              <w:t>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01E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 w:rsidR="00DF01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C529680" w14:textId="77777777" w:rsidR="00E54037" w:rsidRPr="00E269F3" w:rsidRDefault="00E54037" w:rsidP="00804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7648BE2" w14:textId="77777777" w:rsidR="00E54037" w:rsidRPr="00EB50BF" w:rsidRDefault="00E54037" w:rsidP="00804218">
            <w:pPr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Юридический адрес:</w:t>
            </w:r>
          </w:p>
          <w:p w14:paraId="77573FB4" w14:textId="77777777" w:rsidR="00E54037" w:rsidRPr="00E269F3" w:rsidRDefault="00E54037" w:rsidP="00804218">
            <w:pPr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6933DE17" w14:textId="77777777" w:rsidR="00E54037" w:rsidRPr="00E269F3" w:rsidRDefault="00E54037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05DC0262" w14:textId="77777777" w:rsidR="00E54037" w:rsidRPr="00EB50BF" w:rsidRDefault="00E54037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Банковские реквизиты</w:t>
            </w:r>
            <w:r w:rsidRPr="00003A6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EB50BF">
              <w:rPr>
                <w:rFonts w:ascii="Times New Roman" w:hAnsi="Times New Roman" w:cs="Times New Roman"/>
              </w:rPr>
              <w:t xml:space="preserve">: </w:t>
            </w:r>
          </w:p>
          <w:p w14:paraId="64541DE6" w14:textId="77777777" w:rsidR="00E54037" w:rsidRPr="00E269F3" w:rsidRDefault="00E54037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0A0BF885" w14:textId="77777777" w:rsidR="00E54037" w:rsidRPr="00E269F3" w:rsidRDefault="00E54037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0849B261" w14:textId="77777777" w:rsidR="00E54037" w:rsidRPr="00E269F3" w:rsidRDefault="00E54037" w:rsidP="00804218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EB50BF">
              <w:rPr>
                <w:rFonts w:ascii="Times New Roman" w:hAnsi="Times New Roman" w:cs="Times New Roman"/>
              </w:rPr>
              <w:t>Телефон:</w:t>
            </w:r>
            <w:r w:rsidRPr="00E269F3">
              <w:rPr>
                <w:rFonts w:ascii="Times New Roman" w:hAnsi="Times New Roman" w:cs="Times New Roman"/>
              </w:rPr>
              <w:t xml:space="preserve"> ___________________</w:t>
            </w:r>
          </w:p>
          <w:p w14:paraId="0E4CDF39" w14:textId="77777777" w:rsidR="00E54037" w:rsidRPr="00492A86" w:rsidRDefault="00E54037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308" w:type="dxa"/>
          </w:tcPr>
          <w:p w14:paraId="7892707D" w14:textId="44539285" w:rsidR="00E54037" w:rsidRPr="00492A86" w:rsidRDefault="00E54037" w:rsidP="00BA43F1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</w:t>
            </w: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:</w:t>
            </w:r>
          </w:p>
          <w:p w14:paraId="24F260E6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14:paraId="017C2A34" w14:textId="77777777" w:rsidR="00E54037" w:rsidRPr="00492A86" w:rsidRDefault="00DF01E2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54037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36BCDC8" w14:textId="77777777" w:rsidR="00E54037" w:rsidRPr="003515A8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9C230AC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19D2129D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_________</w:t>
            </w:r>
          </w:p>
          <w:p w14:paraId="2B20BDE2" w14:textId="77777777" w:rsidR="00E54037" w:rsidRPr="00492A86" w:rsidRDefault="00DF01E2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54037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966186"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22142B6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14:paraId="7108F367" w14:textId="77777777" w:rsidR="00E54037" w:rsidRPr="00492A86" w:rsidRDefault="00DF01E2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54037"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F6EB036" w14:textId="77777777" w:rsidR="00E54037" w:rsidRPr="003515A8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46AFE87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492A86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492A86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14:paraId="27B36513" w14:textId="77777777" w:rsidR="00E54037" w:rsidRPr="003515A8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8395030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14:paraId="39C60373" w14:textId="77777777" w:rsidR="00E54037" w:rsidRPr="003515A8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C7F2D96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492A86">
              <w:rPr>
                <w:rFonts w:ascii="Times New Roman" w:hAnsi="Times New Roman" w:cs="Times New Roman"/>
              </w:rPr>
              <w:t>Адрес места жительства</w:t>
            </w:r>
            <w:proofErr w:type="gramEnd"/>
            <w:r w:rsidRPr="00492A86">
              <w:rPr>
                <w:rFonts w:ascii="Times New Roman" w:hAnsi="Times New Roman" w:cs="Times New Roman"/>
              </w:rPr>
              <w:t>: _______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14:paraId="3604D964" w14:textId="77777777" w:rsidR="00E54037" w:rsidRPr="003515A8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3149B94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78A17D31" w14:textId="77777777" w:rsidR="00E54037" w:rsidRPr="003515A8" w:rsidRDefault="00E54037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64CA787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</w:t>
            </w:r>
            <w:proofErr w:type="gramEnd"/>
            <w:r w:rsidRPr="00492A86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E54037" w:rsidRPr="00492A86" w14:paraId="1D76E19C" w14:textId="77777777" w:rsidTr="00664E90">
        <w:trPr>
          <w:trHeight w:val="267"/>
        </w:trPr>
        <w:tc>
          <w:tcPr>
            <w:tcW w:w="3686" w:type="dxa"/>
          </w:tcPr>
          <w:p w14:paraId="61D310B4" w14:textId="58EE94F3" w:rsidR="00E54037" w:rsidRDefault="00E54037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</w:t>
            </w:r>
            <w:r w:rsidR="00134F12" w:rsidRPr="0013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4F12">
              <w:rPr>
                <w:rFonts w:ascii="Times New Roman" w:hAnsi="Times New Roman" w:cs="Times New Roman"/>
              </w:rPr>
              <w:t>А</w:t>
            </w:r>
            <w:r w:rsidR="00134F12" w:rsidRPr="00134F12">
              <w:rPr>
                <w:rFonts w:ascii="Times New Roman" w:hAnsi="Times New Roman" w:cs="Times New Roman"/>
              </w:rPr>
              <w:t>.</w:t>
            </w:r>
            <w:r w:rsidR="00134F12">
              <w:rPr>
                <w:rFonts w:ascii="Times New Roman" w:hAnsi="Times New Roman" w:cs="Times New Roman"/>
              </w:rPr>
              <w:t>В</w:t>
            </w:r>
            <w:r w:rsidR="00134F12" w:rsidRPr="00134F1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134F12">
              <w:rPr>
                <w:rFonts w:ascii="Times New Roman" w:hAnsi="Times New Roman" w:cs="Times New Roman"/>
              </w:rPr>
              <w:t>Агеев</w:t>
            </w:r>
            <w:r w:rsidR="00134F12" w:rsidRPr="00134F12">
              <w:rPr>
                <w:rFonts w:ascii="Times New Roman" w:hAnsi="Times New Roman" w:cs="Times New Roman"/>
              </w:rPr>
              <w:t xml:space="preserve">  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End"/>
          </w:p>
          <w:p w14:paraId="7934AD91" w14:textId="75173B19" w:rsidR="00E54037" w:rsidRPr="00492A86" w:rsidRDefault="00E54037" w:rsidP="00804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ись)   </w:t>
            </w:r>
            <w:proofErr w:type="gramEnd"/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3119" w:type="dxa"/>
          </w:tcPr>
          <w:p w14:paraId="74F38E41" w14:textId="77777777" w:rsidR="00E54037" w:rsidRDefault="00E54037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3EA55A1C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ись)   </w:t>
            </w:r>
            <w:proofErr w:type="gramEnd"/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3308" w:type="dxa"/>
          </w:tcPr>
          <w:p w14:paraId="687EBFCF" w14:textId="77777777" w:rsidR="00E54037" w:rsidRDefault="00E54037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14:paraId="619147A8" w14:textId="77777777" w:rsidR="00E54037" w:rsidRPr="00492A86" w:rsidRDefault="00E54037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ись)   </w:t>
            </w:r>
            <w:proofErr w:type="gramEnd"/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14:paraId="0019EA1F" w14:textId="77777777" w:rsidR="000E4F97" w:rsidRDefault="000E4F97" w:rsidP="00E54037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3750B2" w14:textId="77777777" w:rsidR="00FC1D6E" w:rsidRDefault="00FC1D6E" w:rsidP="00FC1D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П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П</w:t>
      </w:r>
      <w:proofErr w:type="spellEnd"/>
    </w:p>
    <w:p w14:paraId="4E1FA7AA" w14:textId="77777777" w:rsidR="000E4F97" w:rsidRDefault="000E4F97" w:rsidP="000E4F97">
      <w:pPr>
        <w:spacing w:after="0" w:line="180" w:lineRule="exact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6FF4B5" w14:textId="77777777" w:rsidR="00E54037" w:rsidRPr="00110CD9" w:rsidRDefault="00E54037" w:rsidP="0037637E">
      <w:pPr>
        <w:spacing w:after="0" w:line="180" w:lineRule="exact"/>
        <w:ind w:left="340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45496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14:paraId="750B9652" w14:textId="77777777" w:rsidR="00E54037" w:rsidRPr="00110CD9" w:rsidRDefault="00E54037" w:rsidP="0037637E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0661E7" w14:textId="775EA8C9" w:rsidR="00E54037" w:rsidRPr="000848F4" w:rsidRDefault="00E54037" w:rsidP="0037637E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14:paraId="76E68BC5" w14:textId="77777777" w:rsidR="00E54037" w:rsidRPr="000848F4" w:rsidRDefault="00E54037" w:rsidP="0037637E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14:paraId="0AB57114" w14:textId="017DC2C1" w:rsidR="00E54037" w:rsidRPr="0037637E" w:rsidRDefault="00E54037" w:rsidP="00664E90">
      <w:pPr>
        <w:spacing w:after="0" w:line="240" w:lineRule="auto"/>
        <w:ind w:left="3402" w:firstLine="13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</w:t>
      </w:r>
      <w:r w:rsidR="00664E90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</w:t>
      </w:r>
      <w:proofErr w:type="gramEnd"/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</w:t>
      </w:r>
    </w:p>
    <w:p w14:paraId="6DBFD458" w14:textId="593D7693" w:rsidR="00E54037" w:rsidRPr="009D01B6" w:rsidRDefault="00E54037" w:rsidP="00E54037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</w:t>
      </w:r>
      <w:r w:rsidR="00664E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73422A21" w14:textId="77777777" w:rsidR="00E54037" w:rsidRDefault="00E54037" w:rsidP="00E540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4F7204" w14:textId="057E201C" w:rsidR="00E54037" w:rsidRPr="000848F4" w:rsidRDefault="00E54037" w:rsidP="0037637E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Ь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14:paraId="11409945" w14:textId="1A29E481" w:rsidR="00E54037" w:rsidRDefault="00E54037" w:rsidP="00BA43F1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542FF4C4" w14:textId="77777777" w:rsidR="00BA43F1" w:rsidRPr="00BA43F1" w:rsidRDefault="00BA43F1" w:rsidP="00BA43F1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B4661F" w14:textId="197AEA35" w:rsidR="009D01B6" w:rsidRPr="00BA43F1" w:rsidRDefault="00BA43F1" w:rsidP="00664E9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ата) </w:t>
      </w:r>
      <w:r w:rsidR="00664E9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664E9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664E9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664E9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54037"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sectPr w:rsidR="009D01B6" w:rsidRPr="00BA43F1" w:rsidSect="00BA43F1">
      <w:headerReference w:type="default" r:id="rId12"/>
      <w:footerReference w:type="default" r:id="rId13"/>
      <w:pgSz w:w="11906" w:h="16838" w:code="9"/>
      <w:pgMar w:top="851" w:right="851" w:bottom="284" w:left="1418" w:header="454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2C89F" w14:textId="77777777" w:rsidR="00A71783" w:rsidRDefault="00A71783" w:rsidP="0088747F">
      <w:pPr>
        <w:spacing w:after="0" w:line="240" w:lineRule="auto"/>
      </w:pPr>
      <w:r>
        <w:separator/>
      </w:r>
    </w:p>
  </w:endnote>
  <w:endnote w:type="continuationSeparator" w:id="0">
    <w:p w14:paraId="065F1E9E" w14:textId="77777777" w:rsidR="00A71783" w:rsidRDefault="00A71783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802A" w14:textId="77777777" w:rsidR="00954756" w:rsidRPr="00954756" w:rsidRDefault="00954756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5009C11F" w14:textId="77777777" w:rsidR="00954756" w:rsidRDefault="009547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66D8" w14:textId="77777777" w:rsidR="00A71783" w:rsidRDefault="00A71783" w:rsidP="0088747F">
      <w:pPr>
        <w:spacing w:after="0" w:line="240" w:lineRule="auto"/>
      </w:pPr>
      <w:r>
        <w:separator/>
      </w:r>
    </w:p>
  </w:footnote>
  <w:footnote w:type="continuationSeparator" w:id="0">
    <w:p w14:paraId="2378B2E2" w14:textId="77777777" w:rsidR="00A71783" w:rsidRDefault="00A71783" w:rsidP="0088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B04B" w14:textId="6256DE74" w:rsidR="005614C1" w:rsidRDefault="005614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7306B"/>
    <w:multiLevelType w:val="hybridMultilevel"/>
    <w:tmpl w:val="BBC63D30"/>
    <w:lvl w:ilvl="0" w:tplc="95BE49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458205">
    <w:abstractNumId w:val="1"/>
  </w:num>
  <w:num w:numId="2" w16cid:durableId="1383604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7F"/>
    <w:rsid w:val="00003A63"/>
    <w:rsid w:val="00007F13"/>
    <w:rsid w:val="00013FE9"/>
    <w:rsid w:val="00021C61"/>
    <w:rsid w:val="00031096"/>
    <w:rsid w:val="0005295C"/>
    <w:rsid w:val="00060831"/>
    <w:rsid w:val="00063F5F"/>
    <w:rsid w:val="00094085"/>
    <w:rsid w:val="000B2BB7"/>
    <w:rsid w:val="000C6E18"/>
    <w:rsid w:val="000C7080"/>
    <w:rsid w:val="000C7CAD"/>
    <w:rsid w:val="000E4F97"/>
    <w:rsid w:val="000F46F2"/>
    <w:rsid w:val="001101D1"/>
    <w:rsid w:val="00113A11"/>
    <w:rsid w:val="0011480C"/>
    <w:rsid w:val="00134F12"/>
    <w:rsid w:val="0013783F"/>
    <w:rsid w:val="0014763F"/>
    <w:rsid w:val="00155AF9"/>
    <w:rsid w:val="00157BB9"/>
    <w:rsid w:val="001763D8"/>
    <w:rsid w:val="001A256A"/>
    <w:rsid w:val="001B26C4"/>
    <w:rsid w:val="001C238C"/>
    <w:rsid w:val="001E17AE"/>
    <w:rsid w:val="00207E1D"/>
    <w:rsid w:val="00220CC6"/>
    <w:rsid w:val="00224342"/>
    <w:rsid w:val="00240677"/>
    <w:rsid w:val="0025407C"/>
    <w:rsid w:val="0025749E"/>
    <w:rsid w:val="002638BF"/>
    <w:rsid w:val="002A1239"/>
    <w:rsid w:val="002A3BB9"/>
    <w:rsid w:val="002B4034"/>
    <w:rsid w:val="00320049"/>
    <w:rsid w:val="003315E1"/>
    <w:rsid w:val="00344572"/>
    <w:rsid w:val="0035431D"/>
    <w:rsid w:val="00355422"/>
    <w:rsid w:val="0037637E"/>
    <w:rsid w:val="003821B2"/>
    <w:rsid w:val="003A4D5C"/>
    <w:rsid w:val="003B741E"/>
    <w:rsid w:val="003D2C58"/>
    <w:rsid w:val="003D45B7"/>
    <w:rsid w:val="003F6904"/>
    <w:rsid w:val="00404DD3"/>
    <w:rsid w:val="00410F8D"/>
    <w:rsid w:val="00416F12"/>
    <w:rsid w:val="00421803"/>
    <w:rsid w:val="0042192D"/>
    <w:rsid w:val="00432364"/>
    <w:rsid w:val="004440D8"/>
    <w:rsid w:val="00447D2D"/>
    <w:rsid w:val="004545E0"/>
    <w:rsid w:val="00454964"/>
    <w:rsid w:val="00454D43"/>
    <w:rsid w:val="00466288"/>
    <w:rsid w:val="004717B5"/>
    <w:rsid w:val="004717CD"/>
    <w:rsid w:val="00475DFF"/>
    <w:rsid w:val="00482B00"/>
    <w:rsid w:val="00485C0F"/>
    <w:rsid w:val="00494AE9"/>
    <w:rsid w:val="004E67BB"/>
    <w:rsid w:val="005039E9"/>
    <w:rsid w:val="005068AF"/>
    <w:rsid w:val="00507F33"/>
    <w:rsid w:val="00511ABF"/>
    <w:rsid w:val="00511E94"/>
    <w:rsid w:val="00513A1B"/>
    <w:rsid w:val="00514741"/>
    <w:rsid w:val="00526243"/>
    <w:rsid w:val="00550433"/>
    <w:rsid w:val="00560C42"/>
    <w:rsid w:val="005614C1"/>
    <w:rsid w:val="0056708C"/>
    <w:rsid w:val="005703BF"/>
    <w:rsid w:val="00586851"/>
    <w:rsid w:val="005A67E0"/>
    <w:rsid w:val="005C3131"/>
    <w:rsid w:val="005D6697"/>
    <w:rsid w:val="00604438"/>
    <w:rsid w:val="0061668C"/>
    <w:rsid w:val="006274B1"/>
    <w:rsid w:val="00630DBD"/>
    <w:rsid w:val="00640530"/>
    <w:rsid w:val="00645901"/>
    <w:rsid w:val="00664E90"/>
    <w:rsid w:val="00665107"/>
    <w:rsid w:val="006A701D"/>
    <w:rsid w:val="006B73DD"/>
    <w:rsid w:val="006C7984"/>
    <w:rsid w:val="006C7FA1"/>
    <w:rsid w:val="006E6405"/>
    <w:rsid w:val="007012CC"/>
    <w:rsid w:val="00701550"/>
    <w:rsid w:val="007070BC"/>
    <w:rsid w:val="007073AF"/>
    <w:rsid w:val="00710C8D"/>
    <w:rsid w:val="00715B1E"/>
    <w:rsid w:val="007203DC"/>
    <w:rsid w:val="0073637A"/>
    <w:rsid w:val="00760328"/>
    <w:rsid w:val="007A10DE"/>
    <w:rsid w:val="007A62F1"/>
    <w:rsid w:val="007B1680"/>
    <w:rsid w:val="007C1856"/>
    <w:rsid w:val="007D4017"/>
    <w:rsid w:val="007E3C42"/>
    <w:rsid w:val="007E47B5"/>
    <w:rsid w:val="007F067B"/>
    <w:rsid w:val="007F0D49"/>
    <w:rsid w:val="007F47AC"/>
    <w:rsid w:val="00800C53"/>
    <w:rsid w:val="008041BC"/>
    <w:rsid w:val="00805557"/>
    <w:rsid w:val="00811F68"/>
    <w:rsid w:val="00813D17"/>
    <w:rsid w:val="00825B24"/>
    <w:rsid w:val="008338AD"/>
    <w:rsid w:val="00836204"/>
    <w:rsid w:val="008408C3"/>
    <w:rsid w:val="00845D6C"/>
    <w:rsid w:val="0085295C"/>
    <w:rsid w:val="00854612"/>
    <w:rsid w:val="0085596B"/>
    <w:rsid w:val="0088747F"/>
    <w:rsid w:val="008A6809"/>
    <w:rsid w:val="008C1DCB"/>
    <w:rsid w:val="008D2454"/>
    <w:rsid w:val="0091214C"/>
    <w:rsid w:val="00927FE7"/>
    <w:rsid w:val="00930BEB"/>
    <w:rsid w:val="009430B0"/>
    <w:rsid w:val="00954756"/>
    <w:rsid w:val="00966186"/>
    <w:rsid w:val="00986C7F"/>
    <w:rsid w:val="00991848"/>
    <w:rsid w:val="00991D9D"/>
    <w:rsid w:val="009A002E"/>
    <w:rsid w:val="009B668C"/>
    <w:rsid w:val="009D01B6"/>
    <w:rsid w:val="009D332E"/>
    <w:rsid w:val="009D74AF"/>
    <w:rsid w:val="009E4AE7"/>
    <w:rsid w:val="009E7C4D"/>
    <w:rsid w:val="00A023BF"/>
    <w:rsid w:val="00A062E1"/>
    <w:rsid w:val="00A20AB4"/>
    <w:rsid w:val="00A23408"/>
    <w:rsid w:val="00A31A83"/>
    <w:rsid w:val="00A543A5"/>
    <w:rsid w:val="00A60FA9"/>
    <w:rsid w:val="00A71783"/>
    <w:rsid w:val="00A744A1"/>
    <w:rsid w:val="00A831B7"/>
    <w:rsid w:val="00AA62D4"/>
    <w:rsid w:val="00AC4DF0"/>
    <w:rsid w:val="00AD749A"/>
    <w:rsid w:val="00AE70DF"/>
    <w:rsid w:val="00AF2D6F"/>
    <w:rsid w:val="00AF69BA"/>
    <w:rsid w:val="00B203AE"/>
    <w:rsid w:val="00B21B59"/>
    <w:rsid w:val="00B230DC"/>
    <w:rsid w:val="00B35ADB"/>
    <w:rsid w:val="00B51C0F"/>
    <w:rsid w:val="00B56C5A"/>
    <w:rsid w:val="00B56D37"/>
    <w:rsid w:val="00B724CC"/>
    <w:rsid w:val="00B74D8A"/>
    <w:rsid w:val="00BA149A"/>
    <w:rsid w:val="00BA43F1"/>
    <w:rsid w:val="00BB2258"/>
    <w:rsid w:val="00BE068B"/>
    <w:rsid w:val="00BE2FEA"/>
    <w:rsid w:val="00C14C51"/>
    <w:rsid w:val="00C41491"/>
    <w:rsid w:val="00C444E1"/>
    <w:rsid w:val="00C55F5F"/>
    <w:rsid w:val="00C63CD0"/>
    <w:rsid w:val="00C7718F"/>
    <w:rsid w:val="00C775D1"/>
    <w:rsid w:val="00C77AE5"/>
    <w:rsid w:val="00C77B05"/>
    <w:rsid w:val="00C96CAF"/>
    <w:rsid w:val="00CA17E3"/>
    <w:rsid w:val="00CB45B3"/>
    <w:rsid w:val="00CD75CC"/>
    <w:rsid w:val="00CE6C15"/>
    <w:rsid w:val="00D01F90"/>
    <w:rsid w:val="00D101F6"/>
    <w:rsid w:val="00D129D6"/>
    <w:rsid w:val="00D15DF1"/>
    <w:rsid w:val="00D15EA9"/>
    <w:rsid w:val="00D31FE2"/>
    <w:rsid w:val="00D62F12"/>
    <w:rsid w:val="00D67490"/>
    <w:rsid w:val="00D67AFD"/>
    <w:rsid w:val="00DA4677"/>
    <w:rsid w:val="00DB0A1E"/>
    <w:rsid w:val="00DB3A62"/>
    <w:rsid w:val="00DB447C"/>
    <w:rsid w:val="00DB6DA7"/>
    <w:rsid w:val="00DC256E"/>
    <w:rsid w:val="00DD1437"/>
    <w:rsid w:val="00DE602B"/>
    <w:rsid w:val="00DF01E2"/>
    <w:rsid w:val="00DF1AD3"/>
    <w:rsid w:val="00E01CFB"/>
    <w:rsid w:val="00E36A19"/>
    <w:rsid w:val="00E44DE7"/>
    <w:rsid w:val="00E46DE8"/>
    <w:rsid w:val="00E54037"/>
    <w:rsid w:val="00E72EA0"/>
    <w:rsid w:val="00EA290D"/>
    <w:rsid w:val="00EC01E2"/>
    <w:rsid w:val="00F02214"/>
    <w:rsid w:val="00F03E85"/>
    <w:rsid w:val="00F21AE4"/>
    <w:rsid w:val="00F23686"/>
    <w:rsid w:val="00F44016"/>
    <w:rsid w:val="00F502EA"/>
    <w:rsid w:val="00F66913"/>
    <w:rsid w:val="00FA3931"/>
    <w:rsid w:val="00FC1D6E"/>
    <w:rsid w:val="00FC7048"/>
    <w:rsid w:val="00FE2298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A4A1"/>
  <w15:docId w15:val="{54E34BD4-B61F-437B-897E-D4AAA57A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B26C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B26C4"/>
    <w:rPr>
      <w:sz w:val="20"/>
      <w:szCs w:val="20"/>
    </w:rPr>
  </w:style>
  <w:style w:type="character" w:styleId="aa">
    <w:name w:val="footnote reference"/>
    <w:basedOn w:val="a0"/>
    <w:semiHidden/>
    <w:unhideWhenUsed/>
    <w:rsid w:val="001B26C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95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2B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el@fa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1738B8-AF67-4946-944E-8F3E5E138B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6EFE1-401E-4A2B-8A30-7BD36194C8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9DEECF-EF59-4B32-9AC7-2B2CF6560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31ECA-7F27-4E62-9B48-D767EFB7E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Наумова Юлия Ивановна</cp:lastModifiedBy>
  <cp:revision>21</cp:revision>
  <cp:lastPrinted>2015-03-05T11:22:00Z</cp:lastPrinted>
  <dcterms:created xsi:type="dcterms:W3CDTF">2021-11-25T14:18:00Z</dcterms:created>
  <dcterms:modified xsi:type="dcterms:W3CDTF">2022-04-1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